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8.829.844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354.824,4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0.258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943.781,2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398.708,6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04144 DE MAYO 14 DE 2021. PAGO SSF LMA MA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